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B1E94F5" w14:textId="77777777" w:rsidR="00641E67" w:rsidRDefault="00641E67">
      <w:bookmarkStart w:id="0" w:name="_GoBack"/>
      <w:bookmarkEnd w:id="0"/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6DCDC0B4" wp14:editId="4B627F6F">
                <wp:simplePos x="0" y="0"/>
                <wp:positionH relativeFrom="column">
                  <wp:posOffset>-781050</wp:posOffset>
                </wp:positionH>
                <wp:positionV relativeFrom="margin">
                  <wp:posOffset>-285115</wp:posOffset>
                </wp:positionV>
                <wp:extent cx="6858000" cy="676275"/>
                <wp:effectExtent l="0" t="0" r="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8E770" w14:textId="0B9795FD" w:rsidR="00641E67" w:rsidRPr="00641E67" w:rsidRDefault="00641E67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54794A55" wp14:editId="24A2C93E">
                                  <wp:extent cx="586105" cy="518795"/>
                                  <wp:effectExtent l="0" t="0" r="4445" b="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Klasse 8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105" cy="518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4B76">
                              <w:rPr>
                                <w:sz w:val="36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r w:rsidR="00F64B76" w:rsidRPr="00F64B76">
                              <w:rPr>
                                <w:i/>
                                <w:color w:val="BFBFBF" w:themeColor="background1" w:themeShade="BF"/>
                                <w:sz w:val="36"/>
                                <w:szCs w:val="36"/>
                                <w:lang w:val="de-DE"/>
                              </w:rPr>
                              <w:t>Kinder helfen Kindern – Ein Spielplatz für Rijeka</w:t>
                            </w:r>
                            <w:r w:rsidR="00F64B76">
                              <w:rPr>
                                <w:i/>
                                <w:color w:val="BFBFBF" w:themeColor="background1" w:themeShade="BF"/>
                                <w:sz w:val="36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r w:rsidR="00F64B76"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7DB9A3B4" wp14:editId="36E1B2DD">
                                  <wp:extent cx="1572609" cy="400050"/>
                                  <wp:effectExtent l="0" t="0" r="8890" b="0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Log von Mala Vila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8659" cy="4092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DC0B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1.5pt;margin-top:-22.45pt;width:540pt;height:53.25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" stroked="f">
                <v:textbox>
                  <w:txbxContent>
                    <w:p w14:paraId="6558E770" w14:textId="0B9795FD" w:rsidR="00641E67" w:rsidRPr="00641E67" w:rsidRDefault="00641E67">
                      <w:pPr>
                        <w:rPr>
                          <w:lang w:val="de-DE"/>
                        </w:rPr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54794A55" wp14:editId="24A2C93E">
                            <wp:extent cx="586105" cy="518795"/>
                            <wp:effectExtent l="0" t="0" r="4445" b="0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Klasse 8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6105" cy="518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4B76">
                        <w:rPr>
                          <w:sz w:val="36"/>
                          <w:szCs w:val="36"/>
                          <w:lang w:val="de-DE"/>
                        </w:rPr>
                        <w:t xml:space="preserve"> </w:t>
                      </w:r>
                      <w:r w:rsidR="00F64B76" w:rsidRPr="00F64B76">
                        <w:rPr>
                          <w:i/>
                          <w:color w:val="BFBFBF" w:themeColor="background1" w:themeShade="BF"/>
                          <w:sz w:val="36"/>
                          <w:szCs w:val="36"/>
                          <w:lang w:val="de-DE"/>
                        </w:rPr>
                        <w:t>Kinder helfen Kindern – Ein Spielplatz für Rijeka</w:t>
                      </w:r>
                      <w:r w:rsidR="00F64B76">
                        <w:rPr>
                          <w:i/>
                          <w:color w:val="BFBFBF" w:themeColor="background1" w:themeShade="BF"/>
                          <w:sz w:val="36"/>
                          <w:szCs w:val="36"/>
                          <w:lang w:val="de-DE"/>
                        </w:rPr>
                        <w:t xml:space="preserve"> </w:t>
                      </w:r>
                      <w:r w:rsidR="00F64B76"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7DB9A3B4" wp14:editId="36E1B2DD">
                            <wp:extent cx="1572609" cy="400050"/>
                            <wp:effectExtent l="0" t="0" r="8890" b="0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Log von Mala Vila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8659" cy="4092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dt>
      <w:sdt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66873B55" w14:textId="441BD747" w:rsidR="00422AC5" w:rsidRDefault="00641E67"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08576" behindDoc="0" locked="0" layoutInCell="0" allowOverlap="1" wp14:anchorId="31E05044" wp14:editId="2A6DD52C">
                    <wp:simplePos x="0" y="0"/>
                    <wp:positionH relativeFrom="page">
                      <wp:posOffset>-171450</wp:posOffset>
                    </wp:positionH>
                    <wp:positionV relativeFrom="page">
                      <wp:posOffset>1069340</wp:posOffset>
                    </wp:positionV>
                    <wp:extent cx="7412355" cy="791845"/>
                    <wp:effectExtent l="9525" t="12065" r="7620" b="15240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79184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DFB6A" w14:textId="03DEA5EF" w:rsidR="00AA79C8" w:rsidRPr="0026103C" w:rsidRDefault="00641E67">
                                <w:pPr>
                                  <w:pStyle w:val="KeinLeerraum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72"/>
                                    <w:szCs w:val="72"/>
                                    <w:lang w:val="de-DE"/>
                                  </w:rPr>
                                  <w:t>Mein Titel…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1E05044" id="Rectangle 16" o:spid="_x0000_s1027" style="position:absolute;margin-left:-13.5pt;margin-top:84.2pt;width:583.65pt;height:62.35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" o:allowincell="f" fillcolor="#d34817 [3204]" strokecolor="#956251 [3207]" strokeweight="1pt">
                    <v:textbox inset="14.4pt,,14.4pt">
                      <w:txbxContent>
                        <w:p w14:paraId="589DFB6A" w14:textId="03DEA5EF" w:rsidR="00AA79C8" w:rsidRPr="0026103C" w:rsidRDefault="00641E67">
                          <w:pPr>
                            <w:pStyle w:val="KeinLeerraum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de-DE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72"/>
                              <w:szCs w:val="72"/>
                              <w:lang w:val="de-DE"/>
                            </w:rPr>
                            <w:t>Mein Titel…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CFC0FAE" w14:textId="10764F00" w:rsidR="00422AC5" w:rsidRDefault="004E4F36">
          <w:r>
            <w:rPr>
              <w:noProof/>
              <w:lang w:val="de-DE" w:eastAsia="de-DE"/>
            </w:rPr>
            <w:drawing>
              <wp:anchor distT="0" distB="0" distL="114300" distR="114300" simplePos="0" relativeHeight="251697664" behindDoc="0" locked="0" layoutInCell="1" allowOverlap="1" wp14:anchorId="3EBE53C7" wp14:editId="43634AE0">
                <wp:simplePos x="0" y="0"/>
                <wp:positionH relativeFrom="margin">
                  <wp:posOffset>-462280</wp:posOffset>
                </wp:positionH>
                <wp:positionV relativeFrom="page">
                  <wp:posOffset>7067550</wp:posOffset>
                </wp:positionV>
                <wp:extent cx="1501775" cy="2670175"/>
                <wp:effectExtent l="323850" t="323850" r="327025" b="320675"/>
                <wp:wrapSquare wrapText="bothSides"/>
                <wp:docPr id="4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2-23072517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1775" cy="2670175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chemeClr val="accent1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de-DE" w:eastAsia="de-DE"/>
            </w:rPr>
            <w:drawing>
              <wp:anchor distT="0" distB="0" distL="114300" distR="114300" simplePos="0" relativeHeight="251600384" behindDoc="0" locked="0" layoutInCell="0" allowOverlap="1" wp14:anchorId="01CCF6C8" wp14:editId="2547ADB2">
                <wp:simplePos x="0" y="0"/>
                <wp:positionH relativeFrom="page">
                  <wp:posOffset>3028950</wp:posOffset>
                </wp:positionH>
                <wp:positionV relativeFrom="page">
                  <wp:posOffset>1571625</wp:posOffset>
                </wp:positionV>
                <wp:extent cx="5550535" cy="3469005"/>
                <wp:effectExtent l="323850" t="323850" r="316865" b="321945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0535" cy="3469005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chemeClr val="accent4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632D0F"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707904" behindDoc="0" locked="0" layoutInCell="1" allowOverlap="1" wp14:anchorId="33DD48F7" wp14:editId="5906BD1E">
                    <wp:simplePos x="0" y="0"/>
                    <wp:positionH relativeFrom="column">
                      <wp:posOffset>1685925</wp:posOffset>
                    </wp:positionH>
                    <wp:positionV relativeFrom="paragraph">
                      <wp:posOffset>4060190</wp:posOffset>
                    </wp:positionV>
                    <wp:extent cx="4552950" cy="4467225"/>
                    <wp:effectExtent l="0" t="0" r="0" b="9525"/>
                    <wp:wrapNone/>
                    <wp:docPr id="9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52950" cy="4467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BE40FE" w14:textId="2F32FE76" w:rsidR="00632D0F" w:rsidRPr="003B1DC7" w:rsidRDefault="00632D0F" w:rsidP="00641E67">
                                <w:pPr>
                                  <w:pStyle w:val="berschrift1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>Text (Teil 2)</w:t>
                                </w:r>
                              </w:p>
                              <w:p w14:paraId="06D04D68" w14:textId="77777777" w:rsidR="00632D0F" w:rsidRPr="00352FF7" w:rsidRDefault="00632D0F" w:rsidP="00641E67">
                                <w:pPr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>Hier steht dein Text.</w:t>
                                </w:r>
                              </w:p>
                              <w:p w14:paraId="00364F73" w14:textId="77777777" w:rsidR="00632D0F" w:rsidRPr="00741077" w:rsidRDefault="00632D0F" w:rsidP="00741077">
                                <w:pPr>
                                  <w:rPr>
                                    <w:sz w:val="24"/>
                                    <w:szCs w:val="24"/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DD48F7" id="Text Box 10" o:spid="_x0000_s1028" type="#_x0000_t202" style="position:absolute;margin-left:132.75pt;margin-top:319.7pt;width:358.5pt;height:351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" stroked="f">
                    <v:textbox>
                      <w:txbxContent>
                        <w:p w14:paraId="7DBE40FE" w14:textId="2F32FE76" w:rsidR="00632D0F" w:rsidRPr="003B1DC7" w:rsidRDefault="00632D0F" w:rsidP="00641E67">
                          <w:pPr>
                            <w:pStyle w:val="berschrift1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Text (Teil 2)</w:t>
                          </w:r>
                        </w:p>
                        <w:p w14:paraId="06D04D68" w14:textId="77777777" w:rsidR="00632D0F" w:rsidRPr="00352FF7" w:rsidRDefault="00632D0F" w:rsidP="00641E67">
                          <w:pPr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Hier steht dein Text.</w:t>
                          </w:r>
                        </w:p>
                        <w:p w14:paraId="00364F73" w14:textId="77777777" w:rsidR="00632D0F" w:rsidRPr="00741077" w:rsidRDefault="00632D0F" w:rsidP="00741077">
                          <w:pPr>
                            <w:rPr>
                              <w:sz w:val="24"/>
                              <w:szCs w:val="24"/>
                              <w:lang w:val="de-D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32D0F"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4E512487" wp14:editId="25C15F49">
                    <wp:simplePos x="0" y="0"/>
                    <wp:positionH relativeFrom="column">
                      <wp:posOffset>-838200</wp:posOffset>
                    </wp:positionH>
                    <wp:positionV relativeFrom="paragraph">
                      <wp:posOffset>1250315</wp:posOffset>
                    </wp:positionV>
                    <wp:extent cx="2533650" cy="4314825"/>
                    <wp:effectExtent l="0" t="0" r="0" b="9525"/>
                    <wp:wrapNone/>
                    <wp:docPr id="3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33650" cy="4314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D55503" w14:textId="76B43C95" w:rsidR="00641E67" w:rsidRPr="003B1DC7" w:rsidRDefault="00641E67" w:rsidP="00641E67">
                                <w:pPr>
                                  <w:pStyle w:val="berschrift1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>Text (Teil 1)</w:t>
                                </w:r>
                              </w:p>
                              <w:p w14:paraId="626E8D93" w14:textId="6BF5550C" w:rsidR="00641E67" w:rsidRPr="00352FF7" w:rsidRDefault="00641E67" w:rsidP="00641E67">
                                <w:pPr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>Hier steht dein Text.</w:t>
                                </w:r>
                              </w:p>
                              <w:p w14:paraId="36666900" w14:textId="02FD0308" w:rsidR="00741077" w:rsidRPr="00741077" w:rsidRDefault="00741077" w:rsidP="00741077">
                                <w:pPr>
                                  <w:rPr>
                                    <w:sz w:val="24"/>
                                    <w:szCs w:val="24"/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512487" id="_x0000_s1029" type="#_x0000_t202" style="position:absolute;margin-left:-66pt;margin-top:98.45pt;width:199.5pt;height:33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ZsFhwIAABg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" stroked="f">
                    <v:textbox>
                      <w:txbxContent>
                        <w:p w14:paraId="1AD55503" w14:textId="76B43C95" w:rsidR="00641E67" w:rsidRPr="003B1DC7" w:rsidRDefault="00641E67" w:rsidP="00641E67">
                          <w:pPr>
                            <w:pStyle w:val="berschrift1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Text (Teil 1)</w:t>
                          </w:r>
                        </w:p>
                        <w:p w14:paraId="626E8D93" w14:textId="6BF5550C" w:rsidR="00641E67" w:rsidRPr="00352FF7" w:rsidRDefault="00641E67" w:rsidP="00641E67">
                          <w:pPr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Hier steht dein Text.</w:t>
                          </w:r>
                        </w:p>
                        <w:p w14:paraId="36666900" w14:textId="02FD0308" w:rsidR="00741077" w:rsidRPr="00741077" w:rsidRDefault="00741077" w:rsidP="00741077">
                          <w:pPr>
                            <w:rPr>
                              <w:sz w:val="24"/>
                              <w:szCs w:val="24"/>
                              <w:lang w:val="de-D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41E67"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25984" behindDoc="0" locked="0" layoutInCell="1" allowOverlap="1" wp14:anchorId="1F7FE2C5" wp14:editId="1007E8EC">
                    <wp:simplePos x="0" y="0"/>
                    <wp:positionH relativeFrom="column">
                      <wp:posOffset>-838200</wp:posOffset>
                    </wp:positionH>
                    <wp:positionV relativeFrom="paragraph">
                      <wp:posOffset>1021080</wp:posOffset>
                    </wp:positionV>
                    <wp:extent cx="2533650" cy="323850"/>
                    <wp:effectExtent l="0" t="0" r="0" b="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3365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D8360B" w14:textId="77777777" w:rsidR="00C41631" w:rsidRPr="00741077" w:rsidRDefault="00741077" w:rsidP="00741077">
                                <w:pPr>
                                  <w:rPr>
                                    <w:i/>
                                    <w:sz w:val="20"/>
                                    <w:szCs w:val="20"/>
                                    <w:lang w:val="de-DE"/>
                                  </w:rPr>
                                </w:pPr>
                                <w:r w:rsidRPr="00741077">
                                  <w:rPr>
                                    <w:i/>
                                    <w:sz w:val="20"/>
                                    <w:szCs w:val="20"/>
                                    <w:lang w:val="de-DE"/>
                                  </w:rPr>
                                  <w:t>Dokumentation von 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7FE2C5" id="_x0000_s1030" type="#_x0000_t202" style="position:absolute;margin-left:-66pt;margin-top:80.4pt;width:199.5pt;height:25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" stroked="f">
                    <v:textbox>
                      <w:txbxContent>
                        <w:p w14:paraId="30D8360B" w14:textId="77777777" w:rsidR="00C41631" w:rsidRPr="00741077" w:rsidRDefault="00741077" w:rsidP="00741077">
                          <w:pPr>
                            <w:rPr>
                              <w:i/>
                              <w:sz w:val="20"/>
                              <w:szCs w:val="20"/>
                              <w:lang w:val="de-DE"/>
                            </w:rPr>
                          </w:pPr>
                          <w:r w:rsidRPr="00741077">
                            <w:rPr>
                              <w:i/>
                              <w:sz w:val="20"/>
                              <w:szCs w:val="20"/>
                              <w:lang w:val="de-DE"/>
                            </w:rPr>
                            <w:t>Dokumentation von …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22AC5">
            <w:rPr>
              <w:caps/>
            </w:rPr>
            <w:br w:type="page"/>
          </w:r>
        </w:p>
      </w:sdtContent>
    </w:sdt>
    <w:p w14:paraId="1CF28451" w14:textId="5A663AA4" w:rsidR="009C18F9" w:rsidRPr="003B1DC7" w:rsidRDefault="00632D0F" w:rsidP="0010043F">
      <w:pPr>
        <w:pStyle w:val="berschrift1"/>
        <w:rPr>
          <w:lang w:val="de-DE"/>
        </w:rPr>
      </w:pPr>
      <w:bookmarkStart w:id="1" w:name="_Toc283030438"/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55680" behindDoc="0" locked="0" layoutInCell="1" allowOverlap="1" wp14:anchorId="17268F30" wp14:editId="701C1139">
            <wp:simplePos x="0" y="0"/>
            <wp:positionH relativeFrom="margin">
              <wp:posOffset>4257675</wp:posOffset>
            </wp:positionH>
            <wp:positionV relativeFrom="margin">
              <wp:posOffset>248285</wp:posOffset>
            </wp:positionV>
            <wp:extent cx="1692275" cy="3008630"/>
            <wp:effectExtent l="323850" t="323850" r="327025" b="32512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30725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30086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2E43682" wp14:editId="1EE479E0">
                <wp:simplePos x="0" y="0"/>
                <wp:positionH relativeFrom="column">
                  <wp:posOffset>-771525</wp:posOffset>
                </wp:positionH>
                <wp:positionV relativeFrom="paragraph">
                  <wp:posOffset>-304165</wp:posOffset>
                </wp:positionV>
                <wp:extent cx="4552950" cy="4467225"/>
                <wp:effectExtent l="0" t="0" r="0" b="952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44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6348D" w14:textId="14C12927" w:rsidR="00632D0F" w:rsidRPr="003B1DC7" w:rsidRDefault="00632D0F" w:rsidP="00641E67">
                            <w:pPr>
                              <w:pStyle w:val="berschrift1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ext (Teil 3)</w:t>
                            </w:r>
                          </w:p>
                          <w:p w14:paraId="388ABE52" w14:textId="77777777" w:rsidR="00632D0F" w:rsidRPr="00352FF7" w:rsidRDefault="00632D0F" w:rsidP="00641E67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Hier steht dein Text.</w:t>
                            </w:r>
                          </w:p>
                          <w:p w14:paraId="3DB41300" w14:textId="77777777" w:rsidR="00632D0F" w:rsidRPr="00741077" w:rsidRDefault="00632D0F" w:rsidP="00741077">
                            <w:pPr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43682" id="_x0000_s1031" type="#_x0000_t202" style="position:absolute;margin-left:-60.75pt;margin-top:-23.95pt;width:358.5pt;height:351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" stroked="f">
                <v:textbox>
                  <w:txbxContent>
                    <w:p w14:paraId="1636348D" w14:textId="14C12927" w:rsidR="00632D0F" w:rsidRPr="003B1DC7" w:rsidRDefault="00632D0F" w:rsidP="00641E67">
                      <w:pPr>
                        <w:pStyle w:val="berschrift1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ext (Teil 3)</w:t>
                      </w:r>
                    </w:p>
                    <w:p w14:paraId="388ABE52" w14:textId="77777777" w:rsidR="00632D0F" w:rsidRPr="00352FF7" w:rsidRDefault="00632D0F" w:rsidP="00641E67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Hier steht dein Text.</w:t>
                      </w:r>
                    </w:p>
                    <w:p w14:paraId="3DB41300" w14:textId="77777777" w:rsidR="00632D0F" w:rsidRPr="00741077" w:rsidRDefault="00632D0F" w:rsidP="00741077">
                      <w:pPr>
                        <w:rPr>
                          <w:sz w:val="24"/>
                          <w:szCs w:val="24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"/>
    </w:p>
    <w:p w14:paraId="6FA6F5F5" w14:textId="5A5A4392" w:rsidR="00641E67" w:rsidRPr="00352FF7" w:rsidRDefault="004E4F36" w:rsidP="00A10AC3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09975E3" wp14:editId="01CEAB2E">
                <wp:simplePos x="0" y="0"/>
                <wp:positionH relativeFrom="column">
                  <wp:posOffset>4219574</wp:posOffset>
                </wp:positionH>
                <wp:positionV relativeFrom="paragraph">
                  <wp:posOffset>3265805</wp:posOffset>
                </wp:positionV>
                <wp:extent cx="2143125" cy="5610225"/>
                <wp:effectExtent l="0" t="0" r="9525" b="952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561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A70CE" w14:textId="09A0A23C" w:rsidR="00632D0F" w:rsidRPr="003B1DC7" w:rsidRDefault="00632D0F" w:rsidP="00641E67">
                            <w:pPr>
                              <w:pStyle w:val="berschrift1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ext (Teil 4)</w:t>
                            </w:r>
                          </w:p>
                          <w:p w14:paraId="50C64D40" w14:textId="77777777" w:rsidR="00632D0F" w:rsidRPr="00352FF7" w:rsidRDefault="00632D0F" w:rsidP="00641E67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Hier steht dein Text.</w:t>
                            </w:r>
                          </w:p>
                          <w:p w14:paraId="628E75DA" w14:textId="77777777" w:rsidR="00632D0F" w:rsidRPr="00741077" w:rsidRDefault="00632D0F" w:rsidP="00741077">
                            <w:pPr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975E3" id="_x0000_s1032" type="#_x0000_t202" style="position:absolute;margin-left:332.25pt;margin-top:257.15pt;width:168.75pt;height:441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k0uhgIAABk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" stroked="f">
                <v:textbox>
                  <w:txbxContent>
                    <w:p w14:paraId="06FA70CE" w14:textId="09A0A23C" w:rsidR="00632D0F" w:rsidRPr="003B1DC7" w:rsidRDefault="00632D0F" w:rsidP="00641E67">
                      <w:pPr>
                        <w:pStyle w:val="berschrift1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ext (Teil 4)</w:t>
                      </w:r>
                    </w:p>
                    <w:p w14:paraId="50C64D40" w14:textId="77777777" w:rsidR="00632D0F" w:rsidRPr="00352FF7" w:rsidRDefault="00632D0F" w:rsidP="00641E67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Hier steht dein Text.</w:t>
                      </w:r>
                    </w:p>
                    <w:p w14:paraId="628E75DA" w14:textId="77777777" w:rsidR="00632D0F" w:rsidRPr="00741077" w:rsidRDefault="00632D0F" w:rsidP="00741077">
                      <w:pPr>
                        <w:rPr>
                          <w:sz w:val="24"/>
                          <w:szCs w:val="24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715072" behindDoc="0" locked="0" layoutInCell="1" allowOverlap="1" wp14:anchorId="246DCF9A" wp14:editId="53DF13AD">
            <wp:simplePos x="0" y="0"/>
            <wp:positionH relativeFrom="margin">
              <wp:posOffset>-571500</wp:posOffset>
            </wp:positionH>
            <wp:positionV relativeFrom="page">
              <wp:posOffset>7159625</wp:posOffset>
            </wp:positionV>
            <wp:extent cx="4419600" cy="2486025"/>
            <wp:effectExtent l="323850" t="323850" r="323850" b="333375"/>
            <wp:wrapSquare wrapText="bothSides"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307251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4860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1E67" w:rsidRPr="00352FF7" w:rsidSect="00194E91">
      <w:headerReference w:type="even" r:id="rId16"/>
      <w:headerReference w:type="default" r:id="rId17"/>
      <w:footerReference w:type="even" r:id="rId18"/>
      <w:type w:val="continuous"/>
      <w:pgSz w:w="12240" w:h="15840" w:code="1"/>
      <w:pgMar w:top="810" w:right="1800" w:bottom="1440" w:left="1800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B233E" w14:textId="77777777" w:rsidR="00BC23F0" w:rsidRDefault="00BC23F0">
      <w:r>
        <w:separator/>
      </w:r>
    </w:p>
  </w:endnote>
  <w:endnote w:type="continuationSeparator" w:id="0">
    <w:p w14:paraId="7E691032" w14:textId="77777777" w:rsidR="00BC23F0" w:rsidRDefault="00BC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1C5CA" w14:textId="77777777" w:rsidR="00AA79C8" w:rsidRDefault="00A064FE">
    <w:pPr>
      <w:pStyle w:val="Fuzeile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AA79C8">
      <w:rPr>
        <w:rFonts w:asciiTheme="majorHAnsi" w:eastAsiaTheme="majorEastAsia" w:hAnsiTheme="majorHAnsi" w:cstheme="majorBidi"/>
      </w:rPr>
      <w:ptab w:relativeTo="margin" w:alignment="right" w:leader="none"/>
    </w:r>
    <w:r w:rsidR="00AA79C8">
      <w:rPr>
        <w:rFonts w:asciiTheme="majorHAnsi" w:eastAsiaTheme="majorEastAsia" w:hAnsiTheme="majorHAnsi" w:cstheme="majorBidi"/>
      </w:rPr>
      <w:t xml:space="preserve">Page </w:t>
    </w:r>
    <w:r w:rsidR="00AA79C8">
      <w:fldChar w:fldCharType="begin"/>
    </w:r>
    <w:r w:rsidR="00AA79C8">
      <w:instrText xml:space="preserve"> PAGE   \* MERGEFORMAT </w:instrText>
    </w:r>
    <w:r w:rsidR="00AA79C8">
      <w:fldChar w:fldCharType="separate"/>
    </w:r>
    <w:r w:rsidR="00AA79C8" w:rsidRPr="005C0F56">
      <w:rPr>
        <w:rFonts w:asciiTheme="majorHAnsi" w:eastAsiaTheme="majorEastAsia" w:hAnsiTheme="majorHAnsi" w:cstheme="majorBidi"/>
        <w:noProof/>
      </w:rPr>
      <w:t>4</w:t>
    </w:r>
    <w:r w:rsidR="00AA79C8">
      <w:rPr>
        <w:rFonts w:asciiTheme="majorHAnsi" w:eastAsiaTheme="majorEastAsia" w:hAnsiTheme="majorHAnsi" w:cstheme="majorBidi"/>
        <w:noProof/>
      </w:rPr>
      <w:fldChar w:fldCharType="end"/>
    </w:r>
    <w:r w:rsidR="00515EC0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BADE3F6" wp14:editId="790F05A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54E8966F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515EC0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95EE4" wp14:editId="0F9A2EB7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CBE0519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515EC0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FEECD0" wp14:editId="56CFA23B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D1C8595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59CD2" w14:textId="77777777" w:rsidR="00BC23F0" w:rsidRDefault="00BC23F0">
      <w:r>
        <w:separator/>
      </w:r>
    </w:p>
  </w:footnote>
  <w:footnote w:type="continuationSeparator" w:id="0">
    <w:p w14:paraId="468E5FC2" w14:textId="77777777" w:rsidR="00BC23F0" w:rsidRDefault="00BC23F0">
      <w:r>
        <w:separator/>
      </w:r>
    </w:p>
  </w:footnote>
  <w:footnote w:type="continuationNotice" w:id="1">
    <w:p w14:paraId="16557BF2" w14:textId="77777777" w:rsidR="00BC23F0" w:rsidRDefault="00BC23F0">
      <w:pPr>
        <w:rPr>
          <w:i/>
          <w:sz w:val="18"/>
        </w:rPr>
      </w:pPr>
      <w:r>
        <w:rPr>
          <w:i/>
          <w:sz w:val="18"/>
        </w:rPr>
        <w:t>(</w:t>
      </w:r>
      <w:proofErr w:type="gramStart"/>
      <w:r>
        <w:rPr>
          <w:i/>
          <w:sz w:val="18"/>
        </w:rPr>
        <w:t>footnote</w:t>
      </w:r>
      <w:proofErr w:type="gramEnd"/>
      <w:r>
        <w:rPr>
          <w:i/>
          <w:sz w:val="18"/>
        </w:rPr>
        <w:t xml:space="preserve">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2F074" w14:textId="77777777" w:rsidR="00AA79C8" w:rsidRDefault="00AA79C8">
    <w:pPr>
      <w:pStyle w:val="Kopfzeile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dventure Works Marketing Plan</w:t>
    </w:r>
  </w:p>
  <w:p w14:paraId="675F91BE" w14:textId="77777777" w:rsidR="00AA79C8" w:rsidRDefault="00515EC0">
    <w:pPr>
      <w:pStyle w:val="Kopfzeile"/>
    </w:pPr>
    <w:r>
      <w:rPr>
        <w:rFonts w:asciiTheme="majorHAnsi" w:eastAsiaTheme="majorEastAsia" w:hAnsiTheme="majorHAnsi" w:cstheme="majorBidi"/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C5D6C24" wp14:editId="770A67F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169225E0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431BC3" wp14:editId="5A8CE81F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E017DF2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B1D6C2" wp14:editId="4388C717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405CA83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0FCB8" w14:textId="77777777" w:rsidR="00AA79C8" w:rsidRDefault="0037530E">
    <w:pPr>
      <w:pStyle w:val="Kopfzeile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de-DE" w:eastAsia="de-DE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14A856F" wp14:editId="52EDE97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A6EF8" w14:textId="279CE8AF" w:rsidR="0037530E" w:rsidRPr="00E24B90" w:rsidRDefault="0037530E" w:rsidP="002E5156">
                          <w:pPr>
                            <w:spacing w:after="0" w:line="240" w:lineRule="auto"/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A856F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3" type="#_x0000_t202" style="position:absolute;margin-left:0;margin-top:0;width:468pt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14:paraId="0C8A6EF8" w14:textId="279CE8AF" w:rsidR="0037530E" w:rsidRPr="00E24B90" w:rsidRDefault="0037530E" w:rsidP="002E5156">
                    <w:pPr>
                      <w:spacing w:after="0" w:line="240" w:lineRule="auto"/>
                      <w:jc w:val="center"/>
                      <w:rPr>
                        <w:lang w:val="de-DE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37530E">
      <w:rPr>
        <w:rFonts w:asciiTheme="majorHAnsi" w:eastAsiaTheme="majorEastAsia" w:hAnsiTheme="majorHAnsi" w:cstheme="majorBidi"/>
        <w:noProof/>
        <w:sz w:val="36"/>
        <w:szCs w:val="36"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C23251F" wp14:editId="3B53DF6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011F8627" w14:textId="51D67043" w:rsidR="0037530E" w:rsidRDefault="0037530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3251F" id="Text Box 476" o:spid="_x0000_s1034" type="#_x0000_t202" style="position:absolute;margin-left:20.8pt;margin-top:0;width:1in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d34817 [3204]" stroked="f">
              <v:textbox style="mso-fit-shape-to-text:t" inset=",0,,0">
                <w:txbxContent>
                  <w:p w14:paraId="011F8627" w14:textId="51D67043" w:rsidR="0037530E" w:rsidRDefault="0037530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Aufzhlungszeichen"/>
      <w:lvlText w:val="*"/>
      <w:lvlJc w:val="left"/>
    </w:lvl>
  </w:abstractNum>
  <w:abstractNum w:abstractNumId="1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7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Aufzhlungszeichen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77"/>
    <w:rsid w:val="00010E4E"/>
    <w:rsid w:val="00030266"/>
    <w:rsid w:val="00033F9B"/>
    <w:rsid w:val="000725FB"/>
    <w:rsid w:val="00092630"/>
    <w:rsid w:val="000B155B"/>
    <w:rsid w:val="000B4DA0"/>
    <w:rsid w:val="000B5830"/>
    <w:rsid w:val="000E1F82"/>
    <w:rsid w:val="000F34D4"/>
    <w:rsid w:val="0010043F"/>
    <w:rsid w:val="00125087"/>
    <w:rsid w:val="00146DFC"/>
    <w:rsid w:val="00150680"/>
    <w:rsid w:val="0017488E"/>
    <w:rsid w:val="0017501D"/>
    <w:rsid w:val="00194E91"/>
    <w:rsid w:val="001B540A"/>
    <w:rsid w:val="001C66BB"/>
    <w:rsid w:val="001D78F1"/>
    <w:rsid w:val="001E0899"/>
    <w:rsid w:val="0026103C"/>
    <w:rsid w:val="00267F18"/>
    <w:rsid w:val="00292CE8"/>
    <w:rsid w:val="002A07CB"/>
    <w:rsid w:val="002C5511"/>
    <w:rsid w:val="002E1DA3"/>
    <w:rsid w:val="002E5156"/>
    <w:rsid w:val="002F116B"/>
    <w:rsid w:val="00352FF7"/>
    <w:rsid w:val="00357489"/>
    <w:rsid w:val="0036070A"/>
    <w:rsid w:val="0037530E"/>
    <w:rsid w:val="003839EA"/>
    <w:rsid w:val="00383A3E"/>
    <w:rsid w:val="003A2CAB"/>
    <w:rsid w:val="003A746B"/>
    <w:rsid w:val="003B1DC7"/>
    <w:rsid w:val="003B620C"/>
    <w:rsid w:val="003C0A2C"/>
    <w:rsid w:val="003C158A"/>
    <w:rsid w:val="003C6F82"/>
    <w:rsid w:val="003F54D1"/>
    <w:rsid w:val="00413E8B"/>
    <w:rsid w:val="00422AC5"/>
    <w:rsid w:val="004864FA"/>
    <w:rsid w:val="004A51BD"/>
    <w:rsid w:val="004C6F35"/>
    <w:rsid w:val="004D6BEC"/>
    <w:rsid w:val="004E4F36"/>
    <w:rsid w:val="004E798E"/>
    <w:rsid w:val="004F45A3"/>
    <w:rsid w:val="005140FB"/>
    <w:rsid w:val="00515EC0"/>
    <w:rsid w:val="00521FF5"/>
    <w:rsid w:val="005346C4"/>
    <w:rsid w:val="0054794E"/>
    <w:rsid w:val="00570E86"/>
    <w:rsid w:val="00576707"/>
    <w:rsid w:val="005A7659"/>
    <w:rsid w:val="005C0F56"/>
    <w:rsid w:val="005E6AF1"/>
    <w:rsid w:val="005F3B8D"/>
    <w:rsid w:val="00632D0F"/>
    <w:rsid w:val="00641E67"/>
    <w:rsid w:val="00660DF0"/>
    <w:rsid w:val="00667555"/>
    <w:rsid w:val="00683EEA"/>
    <w:rsid w:val="00697ACE"/>
    <w:rsid w:val="006B7F76"/>
    <w:rsid w:val="006E6EA6"/>
    <w:rsid w:val="00721855"/>
    <w:rsid w:val="00726284"/>
    <w:rsid w:val="00741077"/>
    <w:rsid w:val="00785966"/>
    <w:rsid w:val="007A50F0"/>
    <w:rsid w:val="007C2E54"/>
    <w:rsid w:val="007D7972"/>
    <w:rsid w:val="00816CE9"/>
    <w:rsid w:val="0084765A"/>
    <w:rsid w:val="0086306D"/>
    <w:rsid w:val="00863BF5"/>
    <w:rsid w:val="0086654F"/>
    <w:rsid w:val="008B3901"/>
    <w:rsid w:val="008F002B"/>
    <w:rsid w:val="008F786E"/>
    <w:rsid w:val="009213D9"/>
    <w:rsid w:val="00954A19"/>
    <w:rsid w:val="009A119B"/>
    <w:rsid w:val="009A5FD6"/>
    <w:rsid w:val="009B24DE"/>
    <w:rsid w:val="009B4C6D"/>
    <w:rsid w:val="009C18F9"/>
    <w:rsid w:val="009F69CB"/>
    <w:rsid w:val="00A064FE"/>
    <w:rsid w:val="00A10AC3"/>
    <w:rsid w:val="00A65BA0"/>
    <w:rsid w:val="00A7380B"/>
    <w:rsid w:val="00AA79C8"/>
    <w:rsid w:val="00AD13DC"/>
    <w:rsid w:val="00AD5346"/>
    <w:rsid w:val="00AF3B41"/>
    <w:rsid w:val="00B12ECA"/>
    <w:rsid w:val="00B22C35"/>
    <w:rsid w:val="00B64864"/>
    <w:rsid w:val="00B72078"/>
    <w:rsid w:val="00BC23F0"/>
    <w:rsid w:val="00C260C9"/>
    <w:rsid w:val="00C368AF"/>
    <w:rsid w:val="00C41631"/>
    <w:rsid w:val="00CB11F0"/>
    <w:rsid w:val="00CB5AA5"/>
    <w:rsid w:val="00CD12EE"/>
    <w:rsid w:val="00D13740"/>
    <w:rsid w:val="00D23FBB"/>
    <w:rsid w:val="00D2451E"/>
    <w:rsid w:val="00D9747E"/>
    <w:rsid w:val="00DA55C6"/>
    <w:rsid w:val="00DF690B"/>
    <w:rsid w:val="00E1253E"/>
    <w:rsid w:val="00E24B90"/>
    <w:rsid w:val="00E40017"/>
    <w:rsid w:val="00E52A9C"/>
    <w:rsid w:val="00E54EF8"/>
    <w:rsid w:val="00E557CF"/>
    <w:rsid w:val="00E64298"/>
    <w:rsid w:val="00E91A9C"/>
    <w:rsid w:val="00E920A6"/>
    <w:rsid w:val="00EE2471"/>
    <w:rsid w:val="00F01721"/>
    <w:rsid w:val="00F24647"/>
    <w:rsid w:val="00F36644"/>
    <w:rsid w:val="00F37233"/>
    <w:rsid w:val="00F61C9E"/>
    <w:rsid w:val="00F64B76"/>
    <w:rsid w:val="00F65732"/>
    <w:rsid w:val="00F67691"/>
    <w:rsid w:val="00F67986"/>
    <w:rsid w:val="00F73288"/>
    <w:rsid w:val="00F75EA4"/>
    <w:rsid w:val="00F82C06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E4E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501D"/>
  </w:style>
  <w:style w:type="paragraph" w:styleId="berschrift1">
    <w:name w:val="heading 1"/>
    <w:basedOn w:val="Standard"/>
    <w:next w:val="Standard"/>
    <w:link w:val="berschrift1Zchn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240" w:line="240" w:lineRule="atLeast"/>
      <w:ind w:firstLine="360"/>
      <w:jc w:val="both"/>
    </w:pPr>
  </w:style>
  <w:style w:type="character" w:customStyle="1" w:styleId="TextkrperZchn">
    <w:name w:val="Textkörper Zchn"/>
    <w:basedOn w:val="Absatz-Standardschriftart"/>
    <w:link w:val="Textkrper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Textkrper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Absatz-Standardschriftar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rsid w:val="00AD13DC"/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rsid w:val="00AD13DC"/>
  </w:style>
  <w:style w:type="paragraph" w:styleId="Index1">
    <w:name w:val="index 1"/>
    <w:basedOn w:val="Standard"/>
    <w:semiHidden/>
    <w:rsid w:val="00AD13DC"/>
    <w:rPr>
      <w:sz w:val="21"/>
    </w:rPr>
  </w:style>
  <w:style w:type="paragraph" w:styleId="Index2">
    <w:name w:val="index 2"/>
    <w:basedOn w:val="Standard"/>
    <w:semiHidden/>
    <w:rsid w:val="00AD13DC"/>
    <w:pPr>
      <w:ind w:hanging="240"/>
    </w:pPr>
    <w:rPr>
      <w:sz w:val="21"/>
    </w:rPr>
  </w:style>
  <w:style w:type="paragraph" w:styleId="Index3">
    <w:name w:val="index 3"/>
    <w:basedOn w:val="Standard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Standard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Standard"/>
    <w:semiHidden/>
    <w:rsid w:val="00AD13DC"/>
    <w:pPr>
      <w:ind w:left="840"/>
    </w:pPr>
    <w:rPr>
      <w:sz w:val="21"/>
    </w:rPr>
  </w:style>
  <w:style w:type="paragraph" w:styleId="Indexberschrift">
    <w:name w:val="index heading"/>
    <w:basedOn w:val="Standard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Aufzhlungszeichen">
    <w:name w:val="List Bullet"/>
    <w:basedOn w:val="Standard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krotext">
    <w:name w:val="macro"/>
    <w:basedOn w:val="Textkrper"/>
    <w:semiHidden/>
    <w:pPr>
      <w:spacing w:line="240" w:lineRule="auto"/>
      <w:jc w:val="left"/>
    </w:pPr>
    <w:rPr>
      <w:rFonts w:ascii="Courier New" w:hAnsi="Courier New"/>
    </w:rPr>
  </w:style>
  <w:style w:type="character" w:styleId="Seitenzahl">
    <w:name w:val="page number"/>
    <w:rPr>
      <w:sz w:val="24"/>
    </w:rPr>
  </w:style>
  <w:style w:type="paragraph" w:customStyle="1" w:styleId="SubtitleCover">
    <w:name w:val="Subtitle Cover"/>
    <w:basedOn w:val="TitleCover"/>
    <w:next w:val="Textkrper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Standard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Abbildungsverzeichnis">
    <w:name w:val="table of figures"/>
    <w:basedOn w:val="Standard"/>
    <w:semiHidden/>
    <w:rsid w:val="00AD13DC"/>
  </w:style>
  <w:style w:type="paragraph" w:styleId="Verzeichnis1">
    <w:name w:val="toc 1"/>
    <w:basedOn w:val="Standard"/>
    <w:uiPriority w:val="39"/>
    <w:rsid w:val="00AD13DC"/>
    <w:pPr>
      <w:tabs>
        <w:tab w:val="right" w:leader="dot" w:pos="5040"/>
      </w:tabs>
    </w:pPr>
  </w:style>
  <w:style w:type="paragraph" w:styleId="Verzeichnis2">
    <w:name w:val="toc 2"/>
    <w:basedOn w:val="Standard"/>
    <w:uiPriority w:val="39"/>
    <w:rsid w:val="00AD13DC"/>
    <w:pPr>
      <w:tabs>
        <w:tab w:val="right" w:leader="dot" w:pos="5040"/>
      </w:tabs>
    </w:pPr>
  </w:style>
  <w:style w:type="paragraph" w:styleId="Verzeichnis3">
    <w:name w:val="toc 3"/>
    <w:basedOn w:val="Standard"/>
    <w:semiHidden/>
    <w:rsid w:val="00AD13DC"/>
    <w:pPr>
      <w:tabs>
        <w:tab w:val="right" w:leader="dot" w:pos="5040"/>
      </w:tabs>
    </w:pPr>
    <w:rPr>
      <w:i/>
    </w:rPr>
  </w:style>
  <w:style w:type="paragraph" w:styleId="Verzeichnis4">
    <w:name w:val="toc 4"/>
    <w:basedOn w:val="Standard"/>
    <w:semiHidden/>
    <w:rsid w:val="00AD13DC"/>
    <w:pPr>
      <w:tabs>
        <w:tab w:val="right" w:leader="dot" w:pos="5040"/>
      </w:tabs>
    </w:pPr>
    <w:rPr>
      <w:i/>
    </w:rPr>
  </w:style>
  <w:style w:type="paragraph" w:styleId="Verzeichnis5">
    <w:name w:val="toc 5"/>
    <w:basedOn w:val="Standard"/>
    <w:semiHidden/>
    <w:rsid w:val="00AD13DC"/>
    <w:rPr>
      <w:i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Standard"/>
    <w:rsid w:val="004D6BEC"/>
    <w:pPr>
      <w:keepNext/>
      <w:spacing w:before="80"/>
      <w:jc w:val="center"/>
    </w:pPr>
    <w:rPr>
      <w:caps/>
      <w:sz w:val="14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sid w:val="00AD13DC"/>
  </w:style>
  <w:style w:type="paragraph" w:customStyle="1" w:styleId="CompanyName">
    <w:name w:val="Company Name"/>
    <w:basedOn w:val="Textkrper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Rechtsgrundlagenverzeichnis">
    <w:name w:val="table of authorities"/>
    <w:basedOn w:val="Standard"/>
    <w:semiHidden/>
    <w:pPr>
      <w:tabs>
        <w:tab w:val="right" w:leader="dot" w:pos="7560"/>
      </w:tabs>
    </w:pPr>
  </w:style>
  <w:style w:type="paragraph" w:styleId="RGV-berschrift">
    <w:name w:val="toa heading"/>
    <w:basedOn w:val="Standard"/>
    <w:next w:val="Rechtsgrundlagenverzeichni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Standard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Standard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Standard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Absatz-Standardschriftar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Standard"/>
    <w:rsid w:val="00D2451E"/>
    <w:rPr>
      <w:rFonts w:ascii="Verdana" w:hAnsi="Verdana"/>
      <w:sz w:val="12"/>
    </w:rPr>
  </w:style>
  <w:style w:type="paragraph" w:styleId="KeinLeerraum">
    <w:name w:val="No Spacing"/>
    <w:link w:val="KeinLeerraumZchn"/>
    <w:uiPriority w:val="1"/>
    <w:qFormat/>
    <w:rsid w:val="0017501D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F3B41"/>
  </w:style>
  <w:style w:type="paragraph" w:styleId="Sprechblasentext">
    <w:name w:val="Balloon Text"/>
    <w:basedOn w:val="Standard"/>
    <w:link w:val="SprechblasentextZchn"/>
    <w:rsid w:val="00AF3B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F3B4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7501D"/>
    <w:rPr>
      <w:b/>
      <w:bCs/>
    </w:rPr>
  </w:style>
  <w:style w:type="character" w:styleId="Hervorhebung">
    <w:name w:val="Emphasis"/>
    <w:basedOn w:val="Absatz-Standardschriftart"/>
    <w:uiPriority w:val="20"/>
    <w:qFormat/>
    <w:rsid w:val="0017501D"/>
    <w:rPr>
      <w:i/>
      <w:iCs/>
    </w:rPr>
  </w:style>
  <w:style w:type="paragraph" w:styleId="Listenabsatz">
    <w:name w:val="List Paragraph"/>
    <w:basedOn w:val="Standard"/>
    <w:uiPriority w:val="34"/>
    <w:qFormat/>
    <w:rsid w:val="0017501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7501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7501D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7501D"/>
    <w:rPr>
      <w:b/>
      <w:bCs/>
      <w:i/>
      <w:iCs/>
      <w:color w:val="D34817" w:themeColor="accent1"/>
    </w:rPr>
  </w:style>
  <w:style w:type="character" w:styleId="SchwacheHervorhebung">
    <w:name w:val="Subtle Emphasis"/>
    <w:basedOn w:val="Absatz-Standardschriftart"/>
    <w:uiPriority w:val="19"/>
    <w:qFormat/>
    <w:rsid w:val="0017501D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17501D"/>
    <w:rPr>
      <w:b/>
      <w:bCs/>
      <w:i/>
      <w:iCs/>
      <w:color w:val="D34817" w:themeColor="accent1"/>
    </w:rPr>
  </w:style>
  <w:style w:type="character" w:styleId="SchwacherVerweis">
    <w:name w:val="Subtle Reference"/>
    <w:basedOn w:val="Absatz-Standardschriftart"/>
    <w:uiPriority w:val="31"/>
    <w:qFormat/>
    <w:rsid w:val="0017501D"/>
    <w:rPr>
      <w:smallCaps/>
      <w:color w:val="9B2D1F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7501D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5C0F56"/>
    <w:rPr>
      <w:color w:val="CC9900" w:themeColor="hyperlink"/>
      <w:u w:val="single"/>
    </w:rPr>
  </w:style>
  <w:style w:type="paragraph" w:styleId="Fuzeile">
    <w:name w:val="footer"/>
    <w:basedOn w:val="Standard"/>
    <w:link w:val="FuzeileZchn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0F56"/>
  </w:style>
  <w:style w:type="paragraph" w:styleId="Kopfzeile">
    <w:name w:val="header"/>
    <w:basedOn w:val="Standard"/>
    <w:link w:val="KopfzeileZchn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E6AF1"/>
  </w:style>
  <w:style w:type="character" w:customStyle="1" w:styleId="KommentarthemaZchn">
    <w:name w:val="Kommentarthema Zchn"/>
    <w:basedOn w:val="KommentartextZchn"/>
    <w:link w:val="Kommentarthema"/>
    <w:rsid w:val="005E6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siki\AppData\Roaming\Microsoft\Templates\Gesch&#228;ftsbericht%20(grafisches%20Desig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DFAC94-50B1-418E-98A2-CD87436BB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330F15-28A7-4977-9CC3-3AFF34A8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chäftsbericht (grafisches Design)</Template>
  <TotalTime>0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5-10-29T09:35:00Z</dcterms:created>
  <dcterms:modified xsi:type="dcterms:W3CDTF">2015-10-29T09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